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CD635" w14:textId="77777777" w:rsidR="0033475D" w:rsidRPr="006D453E" w:rsidRDefault="0033475D" w:rsidP="0033475D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8"/>
        </w:rPr>
        <w:drawing>
          <wp:inline distT="0" distB="0" distL="0" distR="0" wp14:anchorId="3F907F38" wp14:editId="256D6861">
            <wp:extent cx="723900" cy="819150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191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82A5F1" w14:textId="77777777" w:rsidR="0033475D" w:rsidRPr="006D453E" w:rsidRDefault="0033475D" w:rsidP="0033475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D453E">
        <w:rPr>
          <w:rFonts w:ascii="Times New Roman" w:hAnsi="Times New Roman"/>
          <w:sz w:val="28"/>
        </w:rPr>
        <w:t>АДМИНИСТРАЦИЯ</w:t>
      </w:r>
    </w:p>
    <w:p w14:paraId="2924DD9A" w14:textId="77777777" w:rsidR="0033475D" w:rsidRPr="006D453E" w:rsidRDefault="0033475D" w:rsidP="0033475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D453E">
        <w:rPr>
          <w:rFonts w:ascii="Times New Roman" w:hAnsi="Times New Roman"/>
          <w:sz w:val="28"/>
        </w:rPr>
        <w:t xml:space="preserve"> ГОРОДСКОГО ПОСЕЛЕНИЯ «ПУШКИНОГОРЬЕ»</w:t>
      </w:r>
    </w:p>
    <w:p w14:paraId="065628A0" w14:textId="77777777" w:rsidR="0033475D" w:rsidRDefault="0033475D" w:rsidP="0033475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D453E">
        <w:rPr>
          <w:rFonts w:ascii="Times New Roman" w:hAnsi="Times New Roman"/>
          <w:sz w:val="28"/>
        </w:rPr>
        <w:t>ПУШКИНОГОРСКОГО РАЙОНА</w:t>
      </w:r>
      <w:r>
        <w:rPr>
          <w:rFonts w:ascii="Times New Roman" w:hAnsi="Times New Roman"/>
          <w:sz w:val="28"/>
        </w:rPr>
        <w:t xml:space="preserve"> </w:t>
      </w:r>
      <w:r w:rsidRPr="006D453E">
        <w:rPr>
          <w:rFonts w:ascii="Times New Roman" w:hAnsi="Times New Roman"/>
          <w:sz w:val="28"/>
        </w:rPr>
        <w:t>ПСКОВСКОЙ ОБЛАСТИ</w:t>
      </w:r>
    </w:p>
    <w:p w14:paraId="32614723" w14:textId="77777777" w:rsidR="0033475D" w:rsidRPr="006D453E" w:rsidRDefault="0033475D" w:rsidP="0033475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8F2C85B" w14:textId="2EB58232" w:rsidR="0033475D" w:rsidRDefault="0033475D" w:rsidP="003347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35C6">
        <w:rPr>
          <w:rFonts w:ascii="Times New Roman" w:hAnsi="Times New Roman"/>
          <w:b/>
          <w:sz w:val="28"/>
          <w:szCs w:val="28"/>
        </w:rPr>
        <w:t>ПОСТАНОВЛ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15C60">
        <w:rPr>
          <w:rFonts w:ascii="Times New Roman" w:hAnsi="Times New Roman"/>
          <w:b/>
          <w:sz w:val="28"/>
          <w:szCs w:val="28"/>
        </w:rPr>
        <w:t>(проект)</w:t>
      </w:r>
    </w:p>
    <w:p w14:paraId="74FD1F33" w14:textId="77777777" w:rsidR="0033475D" w:rsidRPr="00A335C6" w:rsidRDefault="0033475D" w:rsidP="003347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A2E70F" w14:textId="00B0038B" w:rsidR="0033475D" w:rsidRDefault="00215C60" w:rsidP="0033475D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</w:t>
      </w:r>
      <w:r w:rsidR="00343B8B">
        <w:rPr>
          <w:rFonts w:ascii="Times New Roman" w:hAnsi="Times New Roman"/>
          <w:sz w:val="28"/>
          <w:szCs w:val="28"/>
        </w:rPr>
        <w:t>.</w:t>
      </w:r>
      <w:r w:rsidR="0033475D">
        <w:rPr>
          <w:rFonts w:ascii="Times New Roman" w:hAnsi="Times New Roman"/>
          <w:sz w:val="28"/>
          <w:szCs w:val="28"/>
        </w:rPr>
        <w:t xml:space="preserve">2020г.  </w:t>
      </w:r>
      <w:r w:rsidR="0033475D" w:rsidRPr="00A335C6">
        <w:rPr>
          <w:rFonts w:ascii="Times New Roman" w:hAnsi="Times New Roman"/>
          <w:sz w:val="28"/>
          <w:szCs w:val="28"/>
        </w:rPr>
        <w:t>№</w:t>
      </w:r>
      <w:r w:rsidR="0033475D">
        <w:rPr>
          <w:rFonts w:ascii="Times New Roman" w:hAnsi="Times New Roman"/>
          <w:sz w:val="28"/>
          <w:szCs w:val="28"/>
        </w:rPr>
        <w:t xml:space="preserve"> </w:t>
      </w:r>
      <w:r w:rsidR="00457542">
        <w:rPr>
          <w:rFonts w:ascii="Times New Roman" w:hAnsi="Times New Roman"/>
          <w:sz w:val="28"/>
          <w:szCs w:val="28"/>
        </w:rPr>
        <w:t xml:space="preserve"> </w:t>
      </w:r>
      <w:r w:rsidR="0033475D">
        <w:rPr>
          <w:rFonts w:ascii="Times New Roman" w:hAnsi="Times New Roman"/>
          <w:sz w:val="28"/>
          <w:szCs w:val="28"/>
        </w:rPr>
        <w:t xml:space="preserve"> </w:t>
      </w:r>
    </w:p>
    <w:p w14:paraId="5D86E3EB" w14:textId="77777777" w:rsidR="0033475D" w:rsidRDefault="0033475D" w:rsidP="0033475D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E2946D" w14:textId="77777777" w:rsidR="0033475D" w:rsidRDefault="006C2DAB" w:rsidP="006C2DAB">
      <w:pPr>
        <w:pStyle w:val="HEADERTEXT"/>
        <w:rPr>
          <w:rFonts w:ascii="Times New Roman" w:hAnsi="Times New Roman" w:cs="Times New Roman"/>
          <w:color w:val="auto"/>
          <w:sz w:val="28"/>
          <w:szCs w:val="28"/>
        </w:rPr>
      </w:pPr>
      <w:r w:rsidRPr="0033475D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Порядка принятия </w:t>
      </w:r>
    </w:p>
    <w:p w14:paraId="0164DC37" w14:textId="77777777" w:rsidR="0033475D" w:rsidRDefault="006C2DAB" w:rsidP="006C2DAB">
      <w:pPr>
        <w:pStyle w:val="HEADERTEXT"/>
        <w:rPr>
          <w:rFonts w:ascii="Times New Roman" w:hAnsi="Times New Roman" w:cs="Times New Roman"/>
          <w:color w:val="auto"/>
          <w:sz w:val="28"/>
          <w:szCs w:val="28"/>
        </w:rPr>
      </w:pPr>
      <w:r w:rsidRPr="0033475D">
        <w:rPr>
          <w:rFonts w:ascii="Times New Roman" w:hAnsi="Times New Roman" w:cs="Times New Roman"/>
          <w:color w:val="auto"/>
          <w:sz w:val="28"/>
          <w:szCs w:val="28"/>
        </w:rPr>
        <w:t>решения о</w:t>
      </w:r>
      <w:r w:rsidR="003347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3475D">
        <w:rPr>
          <w:rFonts w:ascii="Times New Roman" w:hAnsi="Times New Roman" w:cs="Times New Roman"/>
          <w:color w:val="auto"/>
          <w:sz w:val="28"/>
          <w:szCs w:val="28"/>
        </w:rPr>
        <w:t>признании безнадежной</w:t>
      </w:r>
    </w:p>
    <w:p w14:paraId="1560C974" w14:textId="77777777" w:rsidR="0033475D" w:rsidRDefault="006C2DAB" w:rsidP="006C2DAB">
      <w:pPr>
        <w:pStyle w:val="HEADERTEXT"/>
        <w:rPr>
          <w:rFonts w:ascii="Times New Roman" w:hAnsi="Times New Roman" w:cs="Times New Roman"/>
          <w:color w:val="auto"/>
          <w:sz w:val="28"/>
          <w:szCs w:val="28"/>
        </w:rPr>
      </w:pPr>
      <w:r w:rsidRPr="0033475D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3347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3475D">
        <w:rPr>
          <w:rFonts w:ascii="Times New Roman" w:hAnsi="Times New Roman" w:cs="Times New Roman"/>
          <w:color w:val="auto"/>
          <w:sz w:val="28"/>
          <w:szCs w:val="28"/>
        </w:rPr>
        <w:t xml:space="preserve"> взысканию</w:t>
      </w:r>
      <w:r w:rsidR="003347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3475D">
        <w:rPr>
          <w:rFonts w:ascii="Times New Roman" w:hAnsi="Times New Roman" w:cs="Times New Roman"/>
          <w:color w:val="auto"/>
          <w:sz w:val="28"/>
          <w:szCs w:val="28"/>
        </w:rPr>
        <w:t xml:space="preserve"> задолженности</w:t>
      </w:r>
      <w:r w:rsidR="0033475D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33475D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</w:p>
    <w:p w14:paraId="3D1D25B5" w14:textId="77777777" w:rsidR="006C2DAB" w:rsidRPr="0033475D" w:rsidRDefault="006C2DAB" w:rsidP="006C2DAB">
      <w:pPr>
        <w:pStyle w:val="HEADERTEXT"/>
        <w:rPr>
          <w:rFonts w:ascii="Times New Roman" w:hAnsi="Times New Roman" w:cs="Times New Roman"/>
          <w:color w:val="auto"/>
          <w:sz w:val="28"/>
          <w:szCs w:val="28"/>
        </w:rPr>
      </w:pPr>
      <w:r w:rsidRPr="0033475D">
        <w:rPr>
          <w:rFonts w:ascii="Times New Roman" w:hAnsi="Times New Roman" w:cs="Times New Roman"/>
          <w:color w:val="auto"/>
          <w:sz w:val="28"/>
          <w:szCs w:val="28"/>
        </w:rPr>
        <w:t xml:space="preserve">платежам </w:t>
      </w:r>
      <w:r w:rsidR="003347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3475D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3347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3475D">
        <w:rPr>
          <w:rFonts w:ascii="Times New Roman" w:hAnsi="Times New Roman" w:cs="Times New Roman"/>
          <w:color w:val="auto"/>
          <w:sz w:val="28"/>
          <w:szCs w:val="28"/>
        </w:rPr>
        <w:t>бюджет</w:t>
      </w:r>
    </w:p>
    <w:p w14:paraId="223C696F" w14:textId="77777777" w:rsidR="003132E6" w:rsidRPr="0033475D" w:rsidRDefault="003132E6" w:rsidP="006C2DAB">
      <w:pPr>
        <w:pStyle w:val="HEADERTEXT"/>
        <w:rPr>
          <w:rFonts w:ascii="Times New Roman" w:hAnsi="Times New Roman" w:cs="Times New Roman"/>
          <w:color w:val="auto"/>
          <w:sz w:val="28"/>
          <w:szCs w:val="28"/>
        </w:rPr>
      </w:pPr>
    </w:p>
    <w:p w14:paraId="02A58CDD" w14:textId="77777777" w:rsidR="003132E6" w:rsidRPr="0033475D" w:rsidRDefault="003132E6" w:rsidP="006C2DAB">
      <w:pPr>
        <w:pStyle w:val="HEADERTEXT"/>
        <w:rPr>
          <w:rFonts w:ascii="Times New Roman" w:hAnsi="Times New Roman" w:cs="Times New Roman"/>
          <w:color w:val="auto"/>
          <w:sz w:val="28"/>
          <w:szCs w:val="28"/>
        </w:rPr>
      </w:pPr>
    </w:p>
    <w:p w14:paraId="24199CFB" w14:textId="77777777" w:rsidR="006C2DAB" w:rsidRPr="0033475D" w:rsidRDefault="006C2DAB" w:rsidP="006C2DAB">
      <w:pPr>
        <w:pStyle w:val="HEADERTEXT"/>
        <w:jc w:val="right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14:paraId="05A8007D" w14:textId="77777777" w:rsidR="00CF3B7D" w:rsidRDefault="00257D5A" w:rsidP="00CF3B7D">
      <w:pPr>
        <w:pStyle w:val="HEADERTEXT"/>
        <w:ind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3475D">
        <w:rPr>
          <w:rFonts w:ascii="Times New Roman" w:hAnsi="Times New Roman" w:cs="Times New Roman"/>
          <w:color w:val="auto"/>
          <w:sz w:val="28"/>
          <w:szCs w:val="28"/>
        </w:rPr>
        <w:t>Руководствуясь статьей 47.2 Бюджетного кодекса Российской Федерации</w:t>
      </w:r>
      <w:r w:rsidR="00CF3B7D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33475D">
        <w:rPr>
          <w:rFonts w:ascii="Times New Roman" w:hAnsi="Times New Roman" w:cs="Times New Roman"/>
          <w:color w:val="auto"/>
          <w:sz w:val="28"/>
          <w:szCs w:val="28"/>
        </w:rPr>
        <w:t>с изменениями</w:t>
      </w:r>
      <w:r w:rsidR="00CF3B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347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F3B7D">
        <w:rPr>
          <w:rFonts w:ascii="Times New Roman" w:hAnsi="Times New Roman" w:cs="Times New Roman"/>
          <w:color w:val="auto"/>
          <w:sz w:val="28"/>
          <w:szCs w:val="28"/>
        </w:rPr>
        <w:t>и дополнениями)</w:t>
      </w:r>
      <w:r w:rsidRPr="0033475D">
        <w:rPr>
          <w:rFonts w:ascii="Times New Roman" w:hAnsi="Times New Roman" w:cs="Times New Roman"/>
          <w:color w:val="auto"/>
          <w:sz w:val="28"/>
          <w:szCs w:val="28"/>
        </w:rPr>
        <w:t xml:space="preserve"> и Постановлением Правительства Российской Федерации от 06.05.2016 г. </w:t>
      </w:r>
      <w:r w:rsidR="006C2DAB" w:rsidRPr="0033475D">
        <w:rPr>
          <w:rFonts w:ascii="Times New Roman" w:hAnsi="Times New Roman" w:cs="Times New Roman"/>
          <w:color w:val="auto"/>
          <w:sz w:val="28"/>
          <w:szCs w:val="28"/>
        </w:rPr>
        <w:t>№ 393 «</w:t>
      </w:r>
      <w:r w:rsidRPr="0033475D">
        <w:rPr>
          <w:rFonts w:ascii="Times New Roman" w:hAnsi="Times New Roman" w:cs="Times New Roman"/>
          <w:color w:val="auto"/>
          <w:sz w:val="28"/>
          <w:szCs w:val="28"/>
        </w:rPr>
        <w:t>Об общих требованиях к порядку принятия решений о признании безнадежной к взысканию задолженности по платежам в бюджеты бюджетн</w:t>
      </w:r>
      <w:r w:rsidR="006C2DAB" w:rsidRPr="0033475D">
        <w:rPr>
          <w:rFonts w:ascii="Times New Roman" w:hAnsi="Times New Roman" w:cs="Times New Roman"/>
          <w:color w:val="auto"/>
          <w:sz w:val="28"/>
          <w:szCs w:val="28"/>
        </w:rPr>
        <w:t>ой системы Российской Федерации»</w:t>
      </w:r>
      <w:r w:rsidR="00CF3B7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14:paraId="1927617A" w14:textId="77777777" w:rsidR="00CF3B7D" w:rsidRDefault="00257D5A" w:rsidP="00CF3B7D">
      <w:pPr>
        <w:pStyle w:val="HEADERTEXT"/>
        <w:ind w:firstLine="56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3475D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</w:t>
      </w:r>
      <w:r w:rsidR="00CF3B7D">
        <w:rPr>
          <w:rFonts w:ascii="Times New Roman" w:hAnsi="Times New Roman" w:cs="Times New Roman"/>
          <w:color w:val="auto"/>
          <w:sz w:val="28"/>
          <w:szCs w:val="28"/>
        </w:rPr>
        <w:t>городского поселения «Пушкиногорье»</w:t>
      </w:r>
    </w:p>
    <w:p w14:paraId="16D3434A" w14:textId="77777777" w:rsidR="00257D5A" w:rsidRPr="0033475D" w:rsidRDefault="00CF3B7D" w:rsidP="00CF3B7D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АНОВЛЯЕТ</w:t>
      </w:r>
      <w:r w:rsidR="00257D5A" w:rsidRPr="0033475D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41C929AD" w14:textId="77777777" w:rsidR="00257D5A" w:rsidRPr="0033475D" w:rsidRDefault="00257D5A" w:rsidP="006C2D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 xml:space="preserve">1. Утвердить Порядок принятия решений о признании безнадежной к взысканию задолженности по платежам в бюджет. </w:t>
      </w:r>
    </w:p>
    <w:p w14:paraId="5D50A9BD" w14:textId="77777777" w:rsidR="00257D5A" w:rsidRPr="0033475D" w:rsidRDefault="00257D5A" w:rsidP="006C2D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>2.</w:t>
      </w:r>
      <w:r w:rsidR="00CF3B7D">
        <w:rPr>
          <w:rFonts w:ascii="Times New Roman" w:hAnsi="Times New Roman" w:cs="Times New Roman"/>
          <w:sz w:val="28"/>
          <w:szCs w:val="28"/>
        </w:rPr>
        <w:t xml:space="preserve"> Обнародовать настоящее </w:t>
      </w:r>
      <w:r w:rsidRPr="0033475D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CF3B7D">
        <w:rPr>
          <w:rFonts w:ascii="Times New Roman" w:hAnsi="Times New Roman" w:cs="Times New Roman"/>
          <w:sz w:val="28"/>
          <w:szCs w:val="28"/>
        </w:rPr>
        <w:t>в соответствии с  Уставом и  разместить  на официальном сайте Администрации городского поселения «Пушкиногорье».</w:t>
      </w:r>
    </w:p>
    <w:p w14:paraId="7A8C93F8" w14:textId="77777777" w:rsidR="006C2DAB" w:rsidRPr="0033475D" w:rsidRDefault="00257D5A" w:rsidP="00042F0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>3. Настоящее постановление вступает в силу с</w:t>
      </w:r>
      <w:r w:rsidR="00CF3B7D">
        <w:rPr>
          <w:rFonts w:ascii="Times New Roman" w:hAnsi="Times New Roman" w:cs="Times New Roman"/>
          <w:sz w:val="28"/>
          <w:szCs w:val="28"/>
        </w:rPr>
        <w:t>о дня его обнародования.</w:t>
      </w:r>
    </w:p>
    <w:p w14:paraId="7E1588E7" w14:textId="77777777" w:rsidR="006C2DAB" w:rsidRPr="0033475D" w:rsidRDefault="006C2DAB" w:rsidP="006C2DA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14:paraId="1B31F0D8" w14:textId="77777777" w:rsidR="003132E6" w:rsidRPr="0033475D" w:rsidRDefault="003132E6" w:rsidP="006C2DA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14:paraId="65F149BC" w14:textId="77777777" w:rsidR="003132E6" w:rsidRPr="0033475D" w:rsidRDefault="003132E6" w:rsidP="006C2DA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14:paraId="74A6A522" w14:textId="77777777" w:rsidR="006C2DAB" w:rsidRDefault="00CF3B7D" w:rsidP="006C2DA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п. главы  Администрации </w:t>
      </w:r>
      <w:r w:rsidR="00237CDF">
        <w:rPr>
          <w:rFonts w:ascii="Times New Roman" w:hAnsi="Times New Roman" w:cs="Times New Roman"/>
          <w:sz w:val="28"/>
          <w:szCs w:val="28"/>
        </w:rPr>
        <w:t>городского</w:t>
      </w:r>
    </w:p>
    <w:p w14:paraId="381A0283" w14:textId="77777777" w:rsidR="00237CDF" w:rsidRPr="0033475D" w:rsidRDefault="00237CDF" w:rsidP="006C2DA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Пушкиногорье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Н.Никитина</w:t>
      </w:r>
    </w:p>
    <w:p w14:paraId="58DF2A7D" w14:textId="77777777" w:rsidR="00257D5A" w:rsidRPr="0033475D" w:rsidRDefault="00257D5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046DE185" w14:textId="77777777" w:rsidR="00257D5A" w:rsidRPr="0033475D" w:rsidRDefault="00257D5A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14:paraId="06715235" w14:textId="77777777" w:rsidR="00257D5A" w:rsidRPr="0033475D" w:rsidRDefault="00257D5A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14:paraId="446B7925" w14:textId="77777777" w:rsidR="006C2DAB" w:rsidRPr="0033475D" w:rsidRDefault="006C2DA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14:paraId="6A135BA0" w14:textId="77777777" w:rsidR="006C2DAB" w:rsidRPr="0033475D" w:rsidRDefault="006C2DA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14:paraId="03AF0B81" w14:textId="77777777" w:rsidR="006C2DAB" w:rsidRPr="0033475D" w:rsidRDefault="006C2DA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14:paraId="6D59096F" w14:textId="77777777" w:rsidR="006C2DAB" w:rsidRPr="0033475D" w:rsidRDefault="006C2DA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14:paraId="0BCBE2A9" w14:textId="77777777" w:rsidR="00237CDF" w:rsidRDefault="00237CD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14:paraId="27C32046" w14:textId="77777777" w:rsidR="00257D5A" w:rsidRPr="00237CDF" w:rsidRDefault="00257D5A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237CD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03B9DDB9" w14:textId="77777777" w:rsidR="00257D5A" w:rsidRPr="00237CDF" w:rsidRDefault="00257D5A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237CDF">
        <w:rPr>
          <w:rFonts w:ascii="Times New Roman" w:hAnsi="Times New Roman" w:cs="Times New Roman"/>
          <w:sz w:val="24"/>
          <w:szCs w:val="24"/>
        </w:rPr>
        <w:t>к</w:t>
      </w:r>
      <w:r w:rsidR="003132E6" w:rsidRPr="00237CDF">
        <w:rPr>
          <w:rFonts w:ascii="Times New Roman" w:hAnsi="Times New Roman" w:cs="Times New Roman"/>
          <w:sz w:val="24"/>
          <w:szCs w:val="24"/>
        </w:rPr>
        <w:t xml:space="preserve"> постановлению а</w:t>
      </w:r>
      <w:r w:rsidRPr="00237CDF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14:paraId="0C7BAFD8" w14:textId="77777777" w:rsidR="00237CDF" w:rsidRDefault="00237CDF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«Пушкиногорье»</w:t>
      </w:r>
    </w:p>
    <w:p w14:paraId="00159656" w14:textId="3CA8E808" w:rsidR="006C2DAB" w:rsidRPr="00237CDF" w:rsidRDefault="003132E6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237CDF">
        <w:rPr>
          <w:rFonts w:ascii="Times New Roman" w:hAnsi="Times New Roman" w:cs="Times New Roman"/>
          <w:sz w:val="24"/>
          <w:szCs w:val="24"/>
        </w:rPr>
        <w:t xml:space="preserve"> от</w:t>
      </w:r>
      <w:r w:rsidR="00343B8B">
        <w:rPr>
          <w:rFonts w:ascii="Times New Roman" w:hAnsi="Times New Roman" w:cs="Times New Roman"/>
          <w:sz w:val="24"/>
          <w:szCs w:val="24"/>
        </w:rPr>
        <w:t xml:space="preserve"> </w:t>
      </w:r>
      <w:r w:rsidR="00215C60">
        <w:rPr>
          <w:rFonts w:ascii="Times New Roman" w:hAnsi="Times New Roman" w:cs="Times New Roman"/>
          <w:sz w:val="24"/>
          <w:szCs w:val="24"/>
        </w:rPr>
        <w:t>____</w:t>
      </w:r>
      <w:r w:rsidR="00343B8B">
        <w:rPr>
          <w:rFonts w:ascii="Times New Roman" w:hAnsi="Times New Roman" w:cs="Times New Roman"/>
          <w:sz w:val="24"/>
          <w:szCs w:val="24"/>
        </w:rPr>
        <w:t>.</w:t>
      </w:r>
      <w:r w:rsidR="00237CDF">
        <w:rPr>
          <w:rFonts w:ascii="Times New Roman" w:hAnsi="Times New Roman" w:cs="Times New Roman"/>
          <w:sz w:val="24"/>
          <w:szCs w:val="24"/>
        </w:rPr>
        <w:t xml:space="preserve">2020 № </w:t>
      </w:r>
      <w:r w:rsidR="00215C60">
        <w:rPr>
          <w:rFonts w:ascii="Times New Roman" w:hAnsi="Times New Roman" w:cs="Times New Roman"/>
          <w:sz w:val="24"/>
          <w:szCs w:val="24"/>
        </w:rPr>
        <w:t>___</w:t>
      </w:r>
    </w:p>
    <w:p w14:paraId="573522CE" w14:textId="77777777" w:rsidR="003132E6" w:rsidRPr="0033475D" w:rsidRDefault="003132E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14:paraId="2C851035" w14:textId="77777777" w:rsidR="00257D5A" w:rsidRPr="0033475D" w:rsidRDefault="00257D5A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33475D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</w:t>
      </w:r>
    </w:p>
    <w:p w14:paraId="07CB7A6E" w14:textId="77777777" w:rsidR="00FB7441" w:rsidRDefault="00257D5A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33475D">
        <w:rPr>
          <w:rFonts w:ascii="Times New Roman" w:hAnsi="Times New Roman" w:cs="Times New Roman"/>
          <w:b/>
          <w:bCs/>
          <w:color w:val="000001"/>
          <w:sz w:val="28"/>
          <w:szCs w:val="28"/>
        </w:rPr>
        <w:t>Порядок принятия решений о признании безнадежной  </w:t>
      </w:r>
    </w:p>
    <w:p w14:paraId="242471C7" w14:textId="77777777" w:rsidR="00257D5A" w:rsidRPr="0033475D" w:rsidRDefault="00257D5A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33475D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к взысканию задолженности по платежам в бюджет </w:t>
      </w:r>
    </w:p>
    <w:p w14:paraId="252DB264" w14:textId="77777777" w:rsidR="00257D5A" w:rsidRPr="0033475D" w:rsidRDefault="00257D5A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33475D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</w:t>
      </w:r>
    </w:p>
    <w:p w14:paraId="65216AA9" w14:textId="77777777" w:rsidR="00257D5A" w:rsidRPr="0033475D" w:rsidRDefault="00257D5A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33475D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I. Общие положения </w:t>
      </w:r>
    </w:p>
    <w:p w14:paraId="4E05C869" w14:textId="77777777" w:rsidR="00257D5A" w:rsidRPr="0033475D" w:rsidRDefault="00257D5A">
      <w:pPr>
        <w:pStyle w:val="HEADERTEXT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14:paraId="4EE63704" w14:textId="77777777" w:rsidR="00257D5A" w:rsidRPr="0033475D" w:rsidRDefault="00257D5A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33475D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    </w:t>
      </w:r>
    </w:p>
    <w:p w14:paraId="70D96A3E" w14:textId="77777777" w:rsidR="00257D5A" w:rsidRPr="0033475D" w:rsidRDefault="00257D5A" w:rsidP="006C2D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>1.1. Настоящий Порядок разработан в соответствии со ст. 47.2 Бюджетного кодекса Российской Федерации</w:t>
      </w:r>
      <w:r w:rsidR="00BC2875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Pr="0033475D">
        <w:rPr>
          <w:rFonts w:ascii="Times New Roman" w:hAnsi="Times New Roman" w:cs="Times New Roman"/>
          <w:sz w:val="28"/>
          <w:szCs w:val="28"/>
        </w:rPr>
        <w:t xml:space="preserve"> и Постановлением Правительства Российской Федерации от 06.05.2016 г. </w:t>
      </w:r>
      <w:r w:rsidR="006C2DAB" w:rsidRPr="0033475D">
        <w:rPr>
          <w:rFonts w:ascii="Times New Roman" w:hAnsi="Times New Roman" w:cs="Times New Roman"/>
          <w:sz w:val="28"/>
          <w:szCs w:val="28"/>
        </w:rPr>
        <w:t>№ 393 «</w:t>
      </w:r>
      <w:r w:rsidRPr="0033475D">
        <w:rPr>
          <w:rFonts w:ascii="Times New Roman" w:hAnsi="Times New Roman" w:cs="Times New Roman"/>
          <w:sz w:val="28"/>
          <w:szCs w:val="28"/>
        </w:rPr>
        <w:t>Об общих требованиях к порядку принятия решения о признании безнадежной к взысканию задолженности по платежам в бюджеты бюджетн</w:t>
      </w:r>
      <w:r w:rsidR="006C2DAB" w:rsidRPr="0033475D">
        <w:rPr>
          <w:rFonts w:ascii="Times New Roman" w:hAnsi="Times New Roman" w:cs="Times New Roman"/>
          <w:sz w:val="28"/>
          <w:szCs w:val="28"/>
        </w:rPr>
        <w:t>ой системы Российской Федерации»</w:t>
      </w:r>
      <w:r w:rsidRPr="0033475D">
        <w:rPr>
          <w:rFonts w:ascii="Times New Roman" w:hAnsi="Times New Roman" w:cs="Times New Roman"/>
          <w:sz w:val="28"/>
          <w:szCs w:val="28"/>
        </w:rPr>
        <w:t xml:space="preserve"> и устанавливает случаи признания безнадежной к взысканию задолженности по платежам в бюд</w:t>
      </w:r>
      <w:r w:rsidR="006C2DAB" w:rsidRPr="0033475D">
        <w:rPr>
          <w:rFonts w:ascii="Times New Roman" w:hAnsi="Times New Roman" w:cs="Times New Roman"/>
          <w:sz w:val="28"/>
          <w:szCs w:val="28"/>
        </w:rPr>
        <w:t xml:space="preserve">жет муниципального образования </w:t>
      </w:r>
      <w:r w:rsidR="00237CDF">
        <w:rPr>
          <w:rFonts w:ascii="Times New Roman" w:hAnsi="Times New Roman" w:cs="Times New Roman"/>
          <w:sz w:val="28"/>
          <w:szCs w:val="28"/>
        </w:rPr>
        <w:t>городского поселения «Пушкиногорье»</w:t>
      </w:r>
      <w:r w:rsidRPr="0033475D">
        <w:rPr>
          <w:rFonts w:ascii="Times New Roman" w:hAnsi="Times New Roman" w:cs="Times New Roman"/>
          <w:sz w:val="28"/>
          <w:szCs w:val="28"/>
        </w:rPr>
        <w:t>, перечень документов, подтверждающих наличие оснований для принятия решений о признании безнадежной к взысканию задолженности по платежам в бюд</w:t>
      </w:r>
      <w:r w:rsidR="006C2DAB" w:rsidRPr="0033475D">
        <w:rPr>
          <w:rFonts w:ascii="Times New Roman" w:hAnsi="Times New Roman" w:cs="Times New Roman"/>
          <w:sz w:val="28"/>
          <w:szCs w:val="28"/>
        </w:rPr>
        <w:t xml:space="preserve">жет муниципального образования </w:t>
      </w:r>
      <w:r w:rsidR="00237CDF">
        <w:rPr>
          <w:rFonts w:ascii="Times New Roman" w:hAnsi="Times New Roman" w:cs="Times New Roman"/>
          <w:sz w:val="28"/>
          <w:szCs w:val="28"/>
        </w:rPr>
        <w:t>городского поселения «Пушкиногорье»</w:t>
      </w:r>
      <w:r w:rsidR="00237CDF" w:rsidRPr="0033475D">
        <w:rPr>
          <w:rFonts w:ascii="Times New Roman" w:hAnsi="Times New Roman" w:cs="Times New Roman"/>
          <w:sz w:val="28"/>
          <w:szCs w:val="28"/>
        </w:rPr>
        <w:t xml:space="preserve">, </w:t>
      </w:r>
      <w:r w:rsidRPr="0033475D">
        <w:rPr>
          <w:rFonts w:ascii="Times New Roman" w:hAnsi="Times New Roman" w:cs="Times New Roman"/>
          <w:sz w:val="28"/>
          <w:szCs w:val="28"/>
        </w:rPr>
        <w:t xml:space="preserve"> порядок действий комиссии по поступлению и выбытию активов, созданной администратором доходов бюджета на постойной основе (далее - комиссия), в целях подготовки решений о признании безнадежной к взысканию задолженности по платежам в бюд</w:t>
      </w:r>
      <w:r w:rsidR="006C2DAB" w:rsidRPr="0033475D">
        <w:rPr>
          <w:rFonts w:ascii="Times New Roman" w:hAnsi="Times New Roman" w:cs="Times New Roman"/>
          <w:sz w:val="28"/>
          <w:szCs w:val="28"/>
        </w:rPr>
        <w:t xml:space="preserve">жет муниципального образования </w:t>
      </w:r>
      <w:r w:rsidR="00237CDF">
        <w:rPr>
          <w:rFonts w:ascii="Times New Roman" w:hAnsi="Times New Roman" w:cs="Times New Roman"/>
          <w:sz w:val="28"/>
          <w:szCs w:val="28"/>
        </w:rPr>
        <w:t>городского поселения «Пушкиногорье»</w:t>
      </w:r>
      <w:r w:rsidR="00237CDF" w:rsidRPr="0033475D">
        <w:rPr>
          <w:rFonts w:ascii="Times New Roman" w:hAnsi="Times New Roman" w:cs="Times New Roman"/>
          <w:sz w:val="28"/>
          <w:szCs w:val="28"/>
        </w:rPr>
        <w:t xml:space="preserve">, </w:t>
      </w:r>
      <w:r w:rsidRPr="0033475D">
        <w:rPr>
          <w:rFonts w:ascii="Times New Roman" w:hAnsi="Times New Roman" w:cs="Times New Roman"/>
          <w:sz w:val="28"/>
          <w:szCs w:val="28"/>
        </w:rPr>
        <w:t xml:space="preserve"> а также сроки подготовки таких решений. </w:t>
      </w:r>
    </w:p>
    <w:p w14:paraId="5FCDCBE6" w14:textId="77777777" w:rsidR="00257D5A" w:rsidRPr="0033475D" w:rsidRDefault="00257D5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 xml:space="preserve">1.2. Настоящий порядок принятия решения не распространяется на платежи, установл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таможенным законодательством Таможенного союза и законодательством Российской Федерации о таможенном деле. </w:t>
      </w:r>
    </w:p>
    <w:p w14:paraId="75142EA9" w14:textId="77777777" w:rsidR="00257D5A" w:rsidRPr="0033475D" w:rsidRDefault="00257D5A" w:rsidP="006C2DAB">
      <w:pPr>
        <w:pStyle w:val="HEADERTEXT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33475D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 </w:t>
      </w:r>
    </w:p>
    <w:p w14:paraId="224F101E" w14:textId="77777777" w:rsidR="00FB7441" w:rsidRDefault="00257D5A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33475D">
        <w:rPr>
          <w:rFonts w:ascii="Times New Roman" w:hAnsi="Times New Roman" w:cs="Times New Roman"/>
          <w:b/>
          <w:bCs/>
          <w:color w:val="000001"/>
          <w:sz w:val="28"/>
          <w:szCs w:val="28"/>
        </w:rPr>
        <w:t>II. Случаи признания безнадежной к взысканию задолженности  </w:t>
      </w:r>
    </w:p>
    <w:p w14:paraId="4E2A1927" w14:textId="77777777" w:rsidR="00FB7441" w:rsidRDefault="00257D5A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33475D">
        <w:rPr>
          <w:rFonts w:ascii="Times New Roman" w:hAnsi="Times New Roman" w:cs="Times New Roman"/>
          <w:b/>
          <w:bCs/>
          <w:color w:val="000001"/>
          <w:sz w:val="28"/>
          <w:szCs w:val="28"/>
        </w:rPr>
        <w:t>по платежам в бюд</w:t>
      </w:r>
      <w:r w:rsidR="006C2DAB" w:rsidRPr="0033475D">
        <w:rPr>
          <w:rFonts w:ascii="Times New Roman" w:hAnsi="Times New Roman" w:cs="Times New Roman"/>
          <w:b/>
          <w:bCs/>
          <w:color w:val="000001"/>
          <w:sz w:val="28"/>
          <w:szCs w:val="28"/>
        </w:rPr>
        <w:t>жет муниципального образования</w:t>
      </w:r>
      <w:r w:rsidR="00FB7441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</w:t>
      </w:r>
    </w:p>
    <w:p w14:paraId="4013C73B" w14:textId="77777777" w:rsidR="00257D5A" w:rsidRPr="0033475D" w:rsidRDefault="00FB7441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1"/>
          <w:sz w:val="28"/>
          <w:szCs w:val="28"/>
        </w:rPr>
        <w:t>городского поселения «Пушкиногорье»</w:t>
      </w:r>
      <w:r w:rsidR="00257D5A" w:rsidRPr="0033475D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</w:t>
      </w:r>
    </w:p>
    <w:p w14:paraId="51CF0902" w14:textId="77777777" w:rsidR="00257D5A" w:rsidRPr="0033475D" w:rsidRDefault="00257D5A" w:rsidP="006C2DAB">
      <w:pPr>
        <w:pStyle w:val="HEADERTEXT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33475D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    </w:t>
      </w:r>
    </w:p>
    <w:p w14:paraId="0E99851F" w14:textId="77777777" w:rsidR="00257D5A" w:rsidRDefault="00257D5A" w:rsidP="006C2D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 xml:space="preserve">2.1. Платежи в бюджет, не уплаченные в установленный срок (задолженность по платежам в бюджет), признаются безнадежными в случаях: </w:t>
      </w:r>
    </w:p>
    <w:p w14:paraId="32949F40" w14:textId="77777777" w:rsidR="00257D5A" w:rsidRPr="0033475D" w:rsidRDefault="00257D5A" w:rsidP="006C2D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 xml:space="preserve">2.1.1. 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 </w:t>
      </w:r>
    </w:p>
    <w:p w14:paraId="0AAE1B71" w14:textId="77777777" w:rsidR="00257D5A" w:rsidRDefault="00257D5A" w:rsidP="006C2D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lastRenderedPageBreak/>
        <w:t xml:space="preserve">2.1.2. признания банкротом индивидуального предпринимателя - плательщика платежей в бюджет в соответствии с Федеральным законом от 26.10.2002 г. </w:t>
      </w:r>
      <w:r w:rsidR="006C2DAB" w:rsidRPr="0033475D">
        <w:rPr>
          <w:rFonts w:ascii="Times New Roman" w:hAnsi="Times New Roman" w:cs="Times New Roman"/>
          <w:sz w:val="28"/>
          <w:szCs w:val="28"/>
        </w:rPr>
        <w:t>№ 127-ФЗ «</w:t>
      </w:r>
      <w:r w:rsidRPr="0033475D">
        <w:rPr>
          <w:rFonts w:ascii="Times New Roman" w:hAnsi="Times New Roman" w:cs="Times New Roman"/>
          <w:sz w:val="28"/>
          <w:szCs w:val="28"/>
        </w:rPr>
        <w:t xml:space="preserve">О </w:t>
      </w:r>
      <w:r w:rsidR="006C2DAB" w:rsidRPr="0033475D">
        <w:rPr>
          <w:rFonts w:ascii="Times New Roman" w:hAnsi="Times New Roman" w:cs="Times New Roman"/>
          <w:sz w:val="28"/>
          <w:szCs w:val="28"/>
        </w:rPr>
        <w:t>несостоятельности (банкротстве)»</w:t>
      </w:r>
      <w:r w:rsidRPr="0033475D">
        <w:rPr>
          <w:rFonts w:ascii="Times New Roman" w:hAnsi="Times New Roman" w:cs="Times New Roman"/>
          <w:sz w:val="28"/>
          <w:szCs w:val="28"/>
        </w:rPr>
        <w:t xml:space="preserve"> в части задолженности по платежам в бюджет, не погашенн</w:t>
      </w:r>
      <w:r w:rsidR="00237CDF">
        <w:rPr>
          <w:rFonts w:ascii="Times New Roman" w:hAnsi="Times New Roman" w:cs="Times New Roman"/>
          <w:sz w:val="28"/>
          <w:szCs w:val="28"/>
        </w:rPr>
        <w:t>ой</w:t>
      </w:r>
      <w:r w:rsidRPr="0033475D">
        <w:rPr>
          <w:rFonts w:ascii="Times New Roman" w:hAnsi="Times New Roman" w:cs="Times New Roman"/>
          <w:sz w:val="28"/>
          <w:szCs w:val="28"/>
        </w:rPr>
        <w:t xml:space="preserve"> по причине недостаточности имущества должника; </w:t>
      </w:r>
    </w:p>
    <w:p w14:paraId="545F7293" w14:textId="77777777" w:rsidR="00237CDF" w:rsidRDefault="00237CDF" w:rsidP="006C2D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признания банкротом гражданина, не являющегося индивидуальным предпринимателем, в соответствии с </w:t>
      </w:r>
      <w:r w:rsidRPr="0033475D">
        <w:rPr>
          <w:rFonts w:ascii="Times New Roman" w:hAnsi="Times New Roman" w:cs="Times New Roman"/>
          <w:sz w:val="28"/>
          <w:szCs w:val="28"/>
        </w:rPr>
        <w:t>Федеральным законом от 26.10.2002 г. № 127-ФЗ «О несостоятельности (банкротстве)»</w:t>
      </w:r>
      <w:r>
        <w:rPr>
          <w:rFonts w:ascii="Times New Roman" w:hAnsi="Times New Roman" w:cs="Times New Roman"/>
          <w:sz w:val="28"/>
          <w:szCs w:val="28"/>
        </w:rPr>
        <w:t xml:space="preserve"> - в части задолженности по платежам в бюджет, не погашенной после завершения расчетов с кредиторами в соответствии с указанным  Федеральным законом;</w:t>
      </w:r>
    </w:p>
    <w:p w14:paraId="6CBB57E7" w14:textId="77777777" w:rsidR="00257D5A" w:rsidRDefault="00257D5A" w:rsidP="008614D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>2.1.</w:t>
      </w:r>
      <w:r w:rsidR="000919B5">
        <w:rPr>
          <w:rFonts w:ascii="Times New Roman" w:hAnsi="Times New Roman" w:cs="Times New Roman"/>
          <w:sz w:val="28"/>
          <w:szCs w:val="28"/>
        </w:rPr>
        <w:t>4</w:t>
      </w:r>
      <w:r w:rsidRPr="0033475D">
        <w:rPr>
          <w:rFonts w:ascii="Times New Roman" w:hAnsi="Times New Roman" w:cs="Times New Roman"/>
          <w:sz w:val="28"/>
          <w:szCs w:val="28"/>
        </w:rPr>
        <w:t xml:space="preserve">. ликвидации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</w:t>
      </w:r>
      <w:r w:rsidR="000919B5">
        <w:rPr>
          <w:rFonts w:ascii="Times New Roman" w:hAnsi="Times New Roman" w:cs="Times New Roman"/>
          <w:sz w:val="28"/>
          <w:szCs w:val="28"/>
        </w:rPr>
        <w:t>ее</w:t>
      </w:r>
      <w:r w:rsidRPr="0033475D">
        <w:rPr>
          <w:rFonts w:ascii="Times New Roman" w:hAnsi="Times New Roman" w:cs="Times New Roman"/>
          <w:sz w:val="28"/>
          <w:szCs w:val="28"/>
        </w:rPr>
        <w:t xml:space="preserve"> погашения учредителями (участниками) указанной организации в пределах и порядке, которые установлены законодательством Российской Федерации; </w:t>
      </w:r>
    </w:p>
    <w:p w14:paraId="6A282556" w14:textId="77777777" w:rsidR="000919B5" w:rsidRDefault="00A12713" w:rsidP="008614D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. принятие актов об амнистии или о помиловании в отношении  осужденных к наказанию в виде штрафа или принятия судом решения,  в соответствии с которым администратор доходов бюджета утрачивает возможность взыскания задолженности  по платежам в бюджет;</w:t>
      </w:r>
    </w:p>
    <w:p w14:paraId="212D4E27" w14:textId="77777777" w:rsidR="00A12713" w:rsidRDefault="00A12713" w:rsidP="008614D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6.</w:t>
      </w:r>
      <w:r w:rsidR="003F57B7">
        <w:rPr>
          <w:rFonts w:ascii="Times New Roman" w:hAnsi="Times New Roman" w:cs="Times New Roman"/>
          <w:sz w:val="28"/>
          <w:szCs w:val="28"/>
        </w:rPr>
        <w:t xml:space="preserve"> вынесение судебным при ставом-исполнителем постановления об окончании исполнительного производства и о возвращении взыскателю исполнительного документа по основанию,  предусмотренному пунктом 3 или 4 части 1 статьи 46 Федерально</w:t>
      </w:r>
      <w:r w:rsidR="00776F03">
        <w:rPr>
          <w:rFonts w:ascii="Times New Roman" w:hAnsi="Times New Roman" w:cs="Times New Roman"/>
          <w:sz w:val="28"/>
          <w:szCs w:val="28"/>
        </w:rPr>
        <w:t>го закона от 02.10.2007г.  № 229</w:t>
      </w:r>
      <w:r w:rsidR="003F57B7">
        <w:rPr>
          <w:rFonts w:ascii="Times New Roman" w:hAnsi="Times New Roman" w:cs="Times New Roman"/>
          <w:sz w:val="28"/>
          <w:szCs w:val="28"/>
        </w:rPr>
        <w:t>-ФЗ «Об исполнительном  производстве», если с даты образования задолженности по платежам в  бюджет прошло более пяти лет, в следующих случаях:</w:t>
      </w:r>
    </w:p>
    <w:p w14:paraId="621BF5F3" w14:textId="77777777" w:rsidR="003F57B7" w:rsidRDefault="003F57B7" w:rsidP="008614D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65B74590" w14:textId="77777777" w:rsidR="003F57B7" w:rsidRDefault="003F57B7" w:rsidP="008614D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задолженности не превышает</w:t>
      </w:r>
      <w:r w:rsidR="001F4620">
        <w:rPr>
          <w:rFonts w:ascii="Times New Roman" w:hAnsi="Times New Roman" w:cs="Times New Roman"/>
          <w:sz w:val="28"/>
          <w:szCs w:val="28"/>
        </w:rPr>
        <w:t xml:space="preserve"> размера требований к должнику, </w:t>
      </w:r>
      <w:r w:rsidR="00874D17">
        <w:rPr>
          <w:rFonts w:ascii="Times New Roman" w:hAnsi="Times New Roman" w:cs="Times New Roman"/>
          <w:sz w:val="28"/>
          <w:szCs w:val="28"/>
        </w:rPr>
        <w:t xml:space="preserve">         </w:t>
      </w:r>
      <w:r w:rsidR="001F4620">
        <w:rPr>
          <w:rFonts w:ascii="Times New Roman" w:hAnsi="Times New Roman" w:cs="Times New Roman"/>
          <w:sz w:val="28"/>
          <w:szCs w:val="28"/>
        </w:rPr>
        <w:t>ус</w:t>
      </w:r>
      <w:r w:rsidR="00874D17">
        <w:rPr>
          <w:rFonts w:ascii="Times New Roman" w:hAnsi="Times New Roman" w:cs="Times New Roman"/>
          <w:sz w:val="28"/>
          <w:szCs w:val="28"/>
        </w:rPr>
        <w:t>т</w:t>
      </w:r>
      <w:r w:rsidR="001F4620">
        <w:rPr>
          <w:rFonts w:ascii="Times New Roman" w:hAnsi="Times New Roman" w:cs="Times New Roman"/>
          <w:sz w:val="28"/>
          <w:szCs w:val="28"/>
        </w:rPr>
        <w:t>ановленного законодательством Российской Федерации о несостоятельности</w:t>
      </w:r>
      <w:r w:rsidR="00874D17">
        <w:rPr>
          <w:rFonts w:ascii="Times New Roman" w:hAnsi="Times New Roman" w:cs="Times New Roman"/>
          <w:sz w:val="28"/>
          <w:szCs w:val="28"/>
        </w:rPr>
        <w:t xml:space="preserve"> (банкротстве) для возбуждения производства по делу о банкротстве;</w:t>
      </w:r>
    </w:p>
    <w:p w14:paraId="42F4A0CB" w14:textId="77777777" w:rsidR="00874D17" w:rsidRDefault="00874D17" w:rsidP="008614D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3DC972C6" w14:textId="77777777" w:rsidR="00874D17" w:rsidRDefault="00874D17" w:rsidP="008614D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ом возвращено заявление о признании плательщика платежей в бюджет банкротом или прекращено производство 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 </w:t>
      </w:r>
    </w:p>
    <w:p w14:paraId="7444E666" w14:textId="77777777" w:rsidR="00776F03" w:rsidRDefault="00776F03" w:rsidP="008614D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1247DA68" w14:textId="77777777" w:rsidR="00776F03" w:rsidRDefault="00776F03" w:rsidP="008614D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7. исключения юридического лица по решению регистрирующего органа из единого государственного реестра юридических лиц и наличия ранее вынесенного  судебным приставом-исполнителем постановления 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02.10.2007 г.                № 229-ФЗ «Об исполнительном  производстве», -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В случае признания решения  регистрирующего органа об исключении юридического лица из единого государственного реестра юридических лиц в соответствии с Федеральным законом от 08.08.2001 г.  № 129-ФЗ « О  государственной регистрации юридических лиц и индивидуальных предпринимателей»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 бухгалтерском ) учете.</w:t>
      </w:r>
    </w:p>
    <w:p w14:paraId="69928B4A" w14:textId="77777777" w:rsidR="00776F03" w:rsidRDefault="00776F03" w:rsidP="008614D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35F688F9" w14:textId="77777777" w:rsidR="00A12713" w:rsidRPr="0033475D" w:rsidRDefault="00776F03" w:rsidP="008614D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Наряду со случаями, предусмотренными  пунктом 2.1 настоящей статьи, уплаченные административные штрафы признаются безнадежными к взысканию, если судьей, органом, должностным лицом, вынесшим постановление о назначении административного наказания, в случаях, предусмотренных Кодексом Российской Федерации об административных  правонарушениях, вынесено постановление о прекращении исполнения постановления о назначении административного наказания. </w:t>
      </w:r>
    </w:p>
    <w:p w14:paraId="4DF1924C" w14:textId="77777777" w:rsidR="00257D5A" w:rsidRPr="0033475D" w:rsidRDefault="00776F03" w:rsidP="008614D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863F48" w14:textId="77777777" w:rsidR="00257D5A" w:rsidRPr="0033475D" w:rsidRDefault="00257D5A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33475D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</w:t>
      </w:r>
    </w:p>
    <w:p w14:paraId="0436868D" w14:textId="77777777" w:rsidR="00257D5A" w:rsidRPr="0033475D" w:rsidRDefault="00257D5A" w:rsidP="008614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33475D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III. Перечень документов, подтверждающих наличие оснований для принятия решений о признании безнадежной к взысканию задолженности по платежам в бюджет </w:t>
      </w:r>
    </w:p>
    <w:p w14:paraId="3AD47716" w14:textId="77777777" w:rsidR="00257D5A" w:rsidRPr="0033475D" w:rsidRDefault="00257D5A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33475D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    </w:t>
      </w:r>
    </w:p>
    <w:p w14:paraId="03E952C0" w14:textId="77777777" w:rsidR="00257D5A" w:rsidRPr="0033475D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 xml:space="preserve">3.1. Решение о признании безнадежной к взысканию задолженности по платежам в бюджет принимается на основании следующих документов: </w:t>
      </w:r>
    </w:p>
    <w:p w14:paraId="2918355E" w14:textId="77777777" w:rsidR="00257D5A" w:rsidRPr="0033475D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>3.1.1. выписка из отчетности администратора доходов бюджета об учитываемых суммах задолженности по уплате платежей в бюд</w:t>
      </w:r>
      <w:r w:rsidR="00FF56EB" w:rsidRPr="0033475D">
        <w:rPr>
          <w:rFonts w:ascii="Times New Roman" w:hAnsi="Times New Roman" w:cs="Times New Roman"/>
          <w:sz w:val="28"/>
          <w:szCs w:val="28"/>
        </w:rPr>
        <w:t xml:space="preserve">жет муниципального образования </w:t>
      </w:r>
      <w:r w:rsidR="00776F03">
        <w:rPr>
          <w:rFonts w:ascii="Times New Roman" w:hAnsi="Times New Roman" w:cs="Times New Roman"/>
          <w:sz w:val="28"/>
          <w:szCs w:val="28"/>
        </w:rPr>
        <w:t>городского поселения «Пушкиногорье»</w:t>
      </w:r>
      <w:r w:rsidRPr="0033475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0C411AB" w14:textId="77777777" w:rsidR="00257D5A" w:rsidRPr="0033475D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>3.1.2. справка администратора доходов бюджета о принятых мерах по обеспечению взыскания задолженности по платежам в бюд</w:t>
      </w:r>
      <w:r w:rsidR="00FF56EB" w:rsidRPr="0033475D">
        <w:rPr>
          <w:rFonts w:ascii="Times New Roman" w:hAnsi="Times New Roman" w:cs="Times New Roman"/>
          <w:sz w:val="28"/>
          <w:szCs w:val="28"/>
        </w:rPr>
        <w:t>жет муниципального образования</w:t>
      </w:r>
      <w:r w:rsidR="00776F03">
        <w:rPr>
          <w:rFonts w:ascii="Times New Roman" w:hAnsi="Times New Roman" w:cs="Times New Roman"/>
          <w:sz w:val="28"/>
          <w:szCs w:val="28"/>
        </w:rPr>
        <w:t xml:space="preserve"> городского поселения «Пушкиногорье»</w:t>
      </w:r>
      <w:r w:rsidRPr="0033475D">
        <w:rPr>
          <w:rFonts w:ascii="Times New Roman" w:hAnsi="Times New Roman" w:cs="Times New Roman"/>
          <w:sz w:val="28"/>
          <w:szCs w:val="28"/>
        </w:rPr>
        <w:t>;</w:t>
      </w:r>
    </w:p>
    <w:p w14:paraId="1CE6A1A5" w14:textId="77777777" w:rsidR="00257D5A" w:rsidRPr="0033475D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>3.1.3. документы, подтверждающие случаи признания безнадежной к взысканию задолженности по платежам в бюджет, предусмотренные 3.2 - 3</w:t>
      </w:r>
      <w:r w:rsidR="00FF56EB" w:rsidRPr="0033475D">
        <w:rPr>
          <w:rFonts w:ascii="Times New Roman" w:hAnsi="Times New Roman" w:cs="Times New Roman"/>
          <w:sz w:val="28"/>
          <w:szCs w:val="28"/>
        </w:rPr>
        <w:t>.</w:t>
      </w:r>
      <w:r w:rsidR="005030A7">
        <w:rPr>
          <w:rFonts w:ascii="Times New Roman" w:hAnsi="Times New Roman" w:cs="Times New Roman"/>
          <w:sz w:val="28"/>
          <w:szCs w:val="28"/>
        </w:rPr>
        <w:t>8</w:t>
      </w:r>
      <w:r w:rsidR="00FF56EB" w:rsidRPr="0033475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56D3E638" w14:textId="77777777" w:rsidR="00257D5A" w:rsidRPr="0033475D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 xml:space="preserve">3.2. В случае, предусмотренном подпунктом 2.1.1 пункта 2.1 настоящего Порядка, решение о признании безнадежной к взысканию задолженности принимается на основании следующих документов: </w:t>
      </w:r>
    </w:p>
    <w:p w14:paraId="1A33E3CA" w14:textId="77777777" w:rsidR="00257D5A" w:rsidRPr="0033475D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 xml:space="preserve">3.2.1. копия свидетельства о смерти физического лица или копия вступившего в законную силу судебного решения об объявлении физического лица умершим; </w:t>
      </w:r>
    </w:p>
    <w:p w14:paraId="53B67002" w14:textId="77777777" w:rsidR="00257D5A" w:rsidRPr="0033475D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 xml:space="preserve">3.3. В случае, предусмотренном подпунктом 2.1.2 пункта 2.1 настоящего Порядка, решение о признании безнадежной к взысканию задолженности принимается на основании следующих документов: </w:t>
      </w:r>
    </w:p>
    <w:p w14:paraId="18F3DC56" w14:textId="77777777" w:rsidR="00257D5A" w:rsidRPr="0033475D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 xml:space="preserve">3.3.1. копия вступившего в законную силу определения арбитражного суда о завершении конкурсного производства; </w:t>
      </w:r>
    </w:p>
    <w:p w14:paraId="5E58A063" w14:textId="77777777" w:rsidR="00257D5A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 xml:space="preserve">3.3.2. выписка из Единого государственного реестра индивидуальных предпринимателей, содержащая сведения о государственной регистрации </w:t>
      </w:r>
      <w:r w:rsidRPr="0033475D">
        <w:rPr>
          <w:rFonts w:ascii="Times New Roman" w:hAnsi="Times New Roman" w:cs="Times New Roman"/>
          <w:sz w:val="28"/>
          <w:szCs w:val="28"/>
        </w:rPr>
        <w:lastRenderedPageBreak/>
        <w:t xml:space="preserve">прекращения физическим лицом деятельности в качестве индивидуального предпринимателя. </w:t>
      </w:r>
    </w:p>
    <w:p w14:paraId="090DEB4E" w14:textId="77777777" w:rsidR="00CE5F65" w:rsidRDefault="00CE5F65" w:rsidP="00CE5F6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C2875">
        <w:rPr>
          <w:rFonts w:ascii="Times New Roman" w:hAnsi="Times New Roman" w:cs="Times New Roman"/>
          <w:sz w:val="28"/>
          <w:szCs w:val="28"/>
        </w:rPr>
        <w:t>3.4. В случае, предусмотренном подпунктом 2.1.</w:t>
      </w:r>
      <w:r w:rsidR="005030A7" w:rsidRPr="00BC2875">
        <w:rPr>
          <w:rFonts w:ascii="Times New Roman" w:hAnsi="Times New Roman" w:cs="Times New Roman"/>
          <w:sz w:val="28"/>
          <w:szCs w:val="28"/>
        </w:rPr>
        <w:t>3</w:t>
      </w:r>
      <w:r w:rsidRPr="00BC2875">
        <w:rPr>
          <w:rFonts w:ascii="Times New Roman" w:hAnsi="Times New Roman" w:cs="Times New Roman"/>
          <w:sz w:val="28"/>
          <w:szCs w:val="28"/>
        </w:rPr>
        <w:t xml:space="preserve"> пункта 2.1 настоящего Порядка, решение о признании безнадежной к взысканию задолженности принимается на основании следующих документов:</w:t>
      </w:r>
    </w:p>
    <w:p w14:paraId="7608D40B" w14:textId="77777777" w:rsidR="005030A7" w:rsidRPr="0033475D" w:rsidRDefault="005030A7" w:rsidP="005030A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. </w:t>
      </w:r>
      <w:r w:rsidRPr="0033475D">
        <w:rPr>
          <w:rFonts w:ascii="Times New Roman" w:hAnsi="Times New Roman" w:cs="Times New Roman"/>
          <w:sz w:val="28"/>
          <w:szCs w:val="28"/>
        </w:rPr>
        <w:t xml:space="preserve">копия вступившего в законную силу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33475D">
        <w:rPr>
          <w:rFonts w:ascii="Times New Roman" w:hAnsi="Times New Roman" w:cs="Times New Roman"/>
          <w:sz w:val="28"/>
          <w:szCs w:val="28"/>
        </w:rPr>
        <w:t xml:space="preserve"> с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75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изнании гражданина, не являющегося индивидуальным предпринимателем, банкротом;</w:t>
      </w:r>
      <w:r w:rsidRPr="003347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BB997D" w14:textId="77777777" w:rsidR="00257D5A" w:rsidRPr="0033475D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>3.</w:t>
      </w:r>
      <w:r w:rsidR="005030A7">
        <w:rPr>
          <w:rFonts w:ascii="Times New Roman" w:hAnsi="Times New Roman" w:cs="Times New Roman"/>
          <w:sz w:val="28"/>
          <w:szCs w:val="28"/>
        </w:rPr>
        <w:t>5</w:t>
      </w:r>
      <w:r w:rsidRPr="0033475D">
        <w:rPr>
          <w:rFonts w:ascii="Times New Roman" w:hAnsi="Times New Roman" w:cs="Times New Roman"/>
          <w:sz w:val="28"/>
          <w:szCs w:val="28"/>
        </w:rPr>
        <w:t>. В случае, предусмотренном подпунктом 2.1.</w:t>
      </w:r>
      <w:r w:rsidR="00776F03">
        <w:rPr>
          <w:rFonts w:ascii="Times New Roman" w:hAnsi="Times New Roman" w:cs="Times New Roman"/>
          <w:sz w:val="28"/>
          <w:szCs w:val="28"/>
        </w:rPr>
        <w:t>4</w:t>
      </w:r>
      <w:r w:rsidRPr="0033475D">
        <w:rPr>
          <w:rFonts w:ascii="Times New Roman" w:hAnsi="Times New Roman" w:cs="Times New Roman"/>
          <w:sz w:val="28"/>
          <w:szCs w:val="28"/>
        </w:rPr>
        <w:t xml:space="preserve"> пункта 2.1 настоящего Порядка, решение о признании безнадежной к взысканию задолженности принимается на основании следующих документов: </w:t>
      </w:r>
    </w:p>
    <w:p w14:paraId="76FC3509" w14:textId="77777777" w:rsidR="00257D5A" w:rsidRPr="0033475D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>3.</w:t>
      </w:r>
      <w:r w:rsidR="005030A7">
        <w:rPr>
          <w:rFonts w:ascii="Times New Roman" w:hAnsi="Times New Roman" w:cs="Times New Roman"/>
          <w:sz w:val="28"/>
          <w:szCs w:val="28"/>
        </w:rPr>
        <w:t>5</w:t>
      </w:r>
      <w:r w:rsidRPr="0033475D">
        <w:rPr>
          <w:rFonts w:ascii="Times New Roman" w:hAnsi="Times New Roman" w:cs="Times New Roman"/>
          <w:sz w:val="28"/>
          <w:szCs w:val="28"/>
        </w:rPr>
        <w:t xml:space="preserve">.1. в случае ликвидации юридического лица вследствие признания его несостоятельным (банкротом): </w:t>
      </w:r>
    </w:p>
    <w:p w14:paraId="448B984D" w14:textId="77777777" w:rsidR="00257D5A" w:rsidRPr="0033475D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 xml:space="preserve">а) копия вступившего в законную силу определения арбитражного суда о завершении конкурсного производства; </w:t>
      </w:r>
    </w:p>
    <w:p w14:paraId="3A5E8988" w14:textId="77777777" w:rsidR="00257D5A" w:rsidRPr="0033475D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 xml:space="preserve">б) выписка из Единого государственного реестра юридических лиц, содержащая сведения о государственной регистрации ликвидации юридического лица; </w:t>
      </w:r>
    </w:p>
    <w:p w14:paraId="57CEEBCA" w14:textId="77777777" w:rsidR="00257D5A" w:rsidRPr="0033475D" w:rsidRDefault="005030A7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257D5A" w:rsidRPr="0033475D">
        <w:rPr>
          <w:rFonts w:ascii="Times New Roman" w:hAnsi="Times New Roman" w:cs="Times New Roman"/>
          <w:sz w:val="28"/>
          <w:szCs w:val="28"/>
        </w:rPr>
        <w:t xml:space="preserve">.2. в случае ликвидации юридического лица по иным основаниям, предусмотренным статьей 61 Гражданского кодекса Российской Федерации: </w:t>
      </w:r>
    </w:p>
    <w:p w14:paraId="383885DE" w14:textId="77777777" w:rsidR="00257D5A" w:rsidRPr="0033475D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 xml:space="preserve">а) решения судов или решение учредителей (участников) либо органа юридического лица, уполномоченного на то учредительными документами, о ликвидации юридического лица по основаниям, указанным в пункте 2 статьи 61 Гражданского кодекса Российской Федерации; </w:t>
      </w:r>
    </w:p>
    <w:p w14:paraId="6B74552F" w14:textId="77777777" w:rsidR="00257D5A" w:rsidRPr="0033475D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 xml:space="preserve">б) выписка из Единого государственного реестра юридических лиц, содержащая сведения о государственной регистрации ликвидации юридического лица. </w:t>
      </w:r>
    </w:p>
    <w:p w14:paraId="68F4ED79" w14:textId="77777777" w:rsidR="00257D5A" w:rsidRPr="00CE5F65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E5F65">
        <w:rPr>
          <w:rFonts w:ascii="Times New Roman" w:hAnsi="Times New Roman" w:cs="Times New Roman"/>
          <w:sz w:val="28"/>
          <w:szCs w:val="28"/>
        </w:rPr>
        <w:t>3.</w:t>
      </w:r>
      <w:r w:rsidR="005030A7">
        <w:rPr>
          <w:rFonts w:ascii="Times New Roman" w:hAnsi="Times New Roman" w:cs="Times New Roman"/>
          <w:sz w:val="28"/>
          <w:szCs w:val="28"/>
        </w:rPr>
        <w:t>6</w:t>
      </w:r>
      <w:r w:rsidRPr="00CE5F65">
        <w:rPr>
          <w:rFonts w:ascii="Times New Roman" w:hAnsi="Times New Roman" w:cs="Times New Roman"/>
          <w:sz w:val="28"/>
          <w:szCs w:val="28"/>
        </w:rPr>
        <w:t xml:space="preserve">. В случае, </w:t>
      </w:r>
      <w:r w:rsidR="00776F03" w:rsidRPr="00CE5F65">
        <w:rPr>
          <w:rFonts w:ascii="Times New Roman" w:hAnsi="Times New Roman" w:cs="Times New Roman"/>
          <w:sz w:val="28"/>
          <w:szCs w:val="28"/>
        </w:rPr>
        <w:t>предусмотренном подпунктом 2.1.5</w:t>
      </w:r>
      <w:r w:rsidRPr="00CE5F65">
        <w:rPr>
          <w:rFonts w:ascii="Times New Roman" w:hAnsi="Times New Roman" w:cs="Times New Roman"/>
          <w:sz w:val="28"/>
          <w:szCs w:val="28"/>
        </w:rPr>
        <w:t xml:space="preserve"> пункта 2.1 настоящего Порядка, решение о признании безнадежной к взысканию задолженности принимается на основании следующих документов: </w:t>
      </w:r>
    </w:p>
    <w:p w14:paraId="17472F79" w14:textId="77777777" w:rsidR="00776F03" w:rsidRPr="00CE5F65" w:rsidRDefault="005030A7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57D5A" w:rsidRPr="00CE5F65">
        <w:rPr>
          <w:rFonts w:ascii="Times New Roman" w:hAnsi="Times New Roman" w:cs="Times New Roman"/>
          <w:sz w:val="28"/>
          <w:szCs w:val="28"/>
        </w:rPr>
        <w:t>.1. копия</w:t>
      </w:r>
      <w:r w:rsidR="00CE5F65" w:rsidRPr="00CE5F65">
        <w:rPr>
          <w:rFonts w:ascii="Times New Roman" w:hAnsi="Times New Roman" w:cs="Times New Roman"/>
          <w:sz w:val="28"/>
          <w:szCs w:val="28"/>
        </w:rPr>
        <w:t xml:space="preserve"> акта об амнистии (или о помиловании) в отношении  осужденных к  наказанию в виде штрафа или </w:t>
      </w:r>
      <w:r w:rsidR="00257D5A" w:rsidRPr="00CE5F65">
        <w:rPr>
          <w:rFonts w:ascii="Times New Roman" w:hAnsi="Times New Roman" w:cs="Times New Roman"/>
          <w:sz w:val="28"/>
          <w:szCs w:val="28"/>
        </w:rPr>
        <w:t>вступившего в законную силу решения суда, в соответствии с которым администратор доходов бюджета утрачивает возможность взыскания задолженности по платежам в бюджет</w:t>
      </w:r>
      <w:r w:rsidR="00CE5F65" w:rsidRPr="00CE5F65">
        <w:rPr>
          <w:rFonts w:ascii="Times New Roman" w:hAnsi="Times New Roman" w:cs="Times New Roman"/>
          <w:sz w:val="28"/>
          <w:szCs w:val="28"/>
        </w:rPr>
        <w:t>;</w:t>
      </w:r>
    </w:p>
    <w:p w14:paraId="20F4F9BE" w14:textId="77777777" w:rsidR="00257D5A" w:rsidRPr="0033475D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>3.</w:t>
      </w:r>
      <w:r w:rsidR="005030A7">
        <w:rPr>
          <w:rFonts w:ascii="Times New Roman" w:hAnsi="Times New Roman" w:cs="Times New Roman"/>
          <w:sz w:val="28"/>
          <w:szCs w:val="28"/>
        </w:rPr>
        <w:t>7</w:t>
      </w:r>
      <w:r w:rsidRPr="0033475D">
        <w:rPr>
          <w:rFonts w:ascii="Times New Roman" w:hAnsi="Times New Roman" w:cs="Times New Roman"/>
          <w:sz w:val="28"/>
          <w:szCs w:val="28"/>
        </w:rPr>
        <w:t xml:space="preserve">. В случае, </w:t>
      </w:r>
      <w:r w:rsidR="00776F03">
        <w:rPr>
          <w:rFonts w:ascii="Times New Roman" w:hAnsi="Times New Roman" w:cs="Times New Roman"/>
          <w:sz w:val="28"/>
          <w:szCs w:val="28"/>
        </w:rPr>
        <w:t>предусмотренном подпунктом 2.1.6</w:t>
      </w:r>
      <w:r w:rsidRPr="0033475D">
        <w:rPr>
          <w:rFonts w:ascii="Times New Roman" w:hAnsi="Times New Roman" w:cs="Times New Roman"/>
          <w:sz w:val="28"/>
          <w:szCs w:val="28"/>
        </w:rPr>
        <w:t xml:space="preserve"> пункта 2.1 настоящего Порядка, решение о признании безнадежной к взысканию задолженности принимается на основании следующих документов: </w:t>
      </w:r>
    </w:p>
    <w:p w14:paraId="711DBE1E" w14:textId="77777777" w:rsidR="00257D5A" w:rsidRPr="0033475D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>3.</w:t>
      </w:r>
      <w:r w:rsidR="005030A7">
        <w:rPr>
          <w:rFonts w:ascii="Times New Roman" w:hAnsi="Times New Roman" w:cs="Times New Roman"/>
          <w:sz w:val="28"/>
          <w:szCs w:val="28"/>
        </w:rPr>
        <w:t>7</w:t>
      </w:r>
      <w:r w:rsidRPr="0033475D">
        <w:rPr>
          <w:rFonts w:ascii="Times New Roman" w:hAnsi="Times New Roman" w:cs="Times New Roman"/>
          <w:sz w:val="28"/>
          <w:szCs w:val="28"/>
        </w:rPr>
        <w:t xml:space="preserve">.1. решение суда о взыскании задолженности, акт другого органа или должностного лица по делу об административном правонарушении; </w:t>
      </w:r>
    </w:p>
    <w:p w14:paraId="1D138BC6" w14:textId="77777777" w:rsidR="00257D5A" w:rsidRPr="0033475D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>3.</w:t>
      </w:r>
      <w:r w:rsidR="005030A7">
        <w:rPr>
          <w:rFonts w:ascii="Times New Roman" w:hAnsi="Times New Roman" w:cs="Times New Roman"/>
          <w:sz w:val="28"/>
          <w:szCs w:val="28"/>
        </w:rPr>
        <w:t>7</w:t>
      </w:r>
      <w:r w:rsidRPr="0033475D">
        <w:rPr>
          <w:rFonts w:ascii="Times New Roman" w:hAnsi="Times New Roman" w:cs="Times New Roman"/>
          <w:sz w:val="28"/>
          <w:szCs w:val="28"/>
        </w:rPr>
        <w:t xml:space="preserve">.2. исполнительный документ; </w:t>
      </w:r>
    </w:p>
    <w:p w14:paraId="11E5DC9C" w14:textId="77777777" w:rsidR="00257D5A" w:rsidRPr="0033475D" w:rsidRDefault="005030A7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257D5A" w:rsidRPr="0033475D">
        <w:rPr>
          <w:rFonts w:ascii="Times New Roman" w:hAnsi="Times New Roman" w:cs="Times New Roman"/>
          <w:sz w:val="28"/>
          <w:szCs w:val="28"/>
        </w:rPr>
        <w:t xml:space="preserve">.3. постановление судебного пристава-исполнителя об окончании исполнительного производства и возвращении взыскателю исполнительного документа по основаниям, предусмотренным пунктами 3 и 4 части 1 статьи 46 Федерального закона 02.10.2007 </w:t>
      </w:r>
      <w:r w:rsidR="00FF56EB" w:rsidRPr="0033475D">
        <w:rPr>
          <w:rFonts w:ascii="Times New Roman" w:hAnsi="Times New Roman" w:cs="Times New Roman"/>
          <w:sz w:val="28"/>
          <w:szCs w:val="28"/>
        </w:rPr>
        <w:t>№ 229-ФЗ «Об исполнительном производстве»</w:t>
      </w:r>
      <w:r w:rsidR="00257D5A" w:rsidRPr="0033475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A4D108F" w14:textId="77777777" w:rsidR="00257D5A" w:rsidRPr="0033475D" w:rsidRDefault="005030A7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257D5A" w:rsidRPr="0033475D">
        <w:rPr>
          <w:rFonts w:ascii="Times New Roman" w:hAnsi="Times New Roman" w:cs="Times New Roman"/>
          <w:sz w:val="28"/>
          <w:szCs w:val="28"/>
        </w:rPr>
        <w:t xml:space="preserve">.4. акт судебного пристава-исполнителя о наличии обстоятельств, в </w:t>
      </w:r>
      <w:r w:rsidR="00257D5A" w:rsidRPr="0033475D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которыми исполнительный документ возвращается взыскателю; </w:t>
      </w:r>
    </w:p>
    <w:p w14:paraId="39810728" w14:textId="77777777" w:rsidR="00257D5A" w:rsidRPr="0033475D" w:rsidRDefault="005030A7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257D5A" w:rsidRPr="0033475D">
        <w:rPr>
          <w:rFonts w:ascii="Times New Roman" w:hAnsi="Times New Roman" w:cs="Times New Roman"/>
          <w:sz w:val="28"/>
          <w:szCs w:val="28"/>
        </w:rPr>
        <w:t xml:space="preserve">.5. в случае, если размер задолженности превышает размер требований к должнику, установленный законодательством Российской Федерации о несостоятельности (банкротстве) для возбуждения производства по делу о банкротстве, то решения судов о возвращении заявления о признании плательщика платежей в бюджет банкротом или прекращения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 </w:t>
      </w:r>
    </w:p>
    <w:p w14:paraId="25FC4EC4" w14:textId="77777777" w:rsidR="00257D5A" w:rsidRPr="0033475D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>3.</w:t>
      </w:r>
      <w:r w:rsidR="005030A7">
        <w:rPr>
          <w:rFonts w:ascii="Times New Roman" w:hAnsi="Times New Roman" w:cs="Times New Roman"/>
          <w:sz w:val="28"/>
          <w:szCs w:val="28"/>
        </w:rPr>
        <w:t>8</w:t>
      </w:r>
      <w:r w:rsidRPr="0033475D">
        <w:rPr>
          <w:rFonts w:ascii="Times New Roman" w:hAnsi="Times New Roman" w:cs="Times New Roman"/>
          <w:sz w:val="28"/>
          <w:szCs w:val="28"/>
        </w:rPr>
        <w:t>. В случае, предусмотренном подпунктом 2.1.</w:t>
      </w:r>
      <w:r w:rsidR="00776F03">
        <w:rPr>
          <w:rFonts w:ascii="Times New Roman" w:hAnsi="Times New Roman" w:cs="Times New Roman"/>
          <w:sz w:val="28"/>
          <w:szCs w:val="28"/>
        </w:rPr>
        <w:t>7</w:t>
      </w:r>
      <w:r w:rsidRPr="0033475D">
        <w:rPr>
          <w:rFonts w:ascii="Times New Roman" w:hAnsi="Times New Roman" w:cs="Times New Roman"/>
          <w:sz w:val="28"/>
          <w:szCs w:val="28"/>
        </w:rPr>
        <w:t xml:space="preserve"> пункта 2.1 настоящего Порядка, решение о признании безнадежной к взысканию задолженности принимается на основании следующих документов: </w:t>
      </w:r>
    </w:p>
    <w:p w14:paraId="5B6688BF" w14:textId="77777777" w:rsidR="00257D5A" w:rsidRPr="0033475D" w:rsidRDefault="005030A7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257D5A" w:rsidRPr="0033475D">
        <w:rPr>
          <w:rFonts w:ascii="Times New Roman" w:hAnsi="Times New Roman" w:cs="Times New Roman"/>
          <w:sz w:val="28"/>
          <w:szCs w:val="28"/>
        </w:rPr>
        <w:t>.1. </w:t>
      </w:r>
      <w:r w:rsidR="00776F03">
        <w:rPr>
          <w:rFonts w:ascii="Times New Roman" w:hAnsi="Times New Roman" w:cs="Times New Roman"/>
          <w:sz w:val="28"/>
          <w:szCs w:val="28"/>
        </w:rPr>
        <w:t xml:space="preserve">постановление  судебного  пристава -исполнителя об окончании исполнительного производства; </w:t>
      </w:r>
    </w:p>
    <w:p w14:paraId="0798F589" w14:textId="77777777" w:rsidR="00776F03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>3.</w:t>
      </w:r>
      <w:r w:rsidR="005030A7">
        <w:rPr>
          <w:rFonts w:ascii="Times New Roman" w:hAnsi="Times New Roman" w:cs="Times New Roman"/>
          <w:sz w:val="28"/>
          <w:szCs w:val="28"/>
        </w:rPr>
        <w:t>8</w:t>
      </w:r>
      <w:r w:rsidRPr="0033475D">
        <w:rPr>
          <w:rFonts w:ascii="Times New Roman" w:hAnsi="Times New Roman" w:cs="Times New Roman"/>
          <w:sz w:val="28"/>
          <w:szCs w:val="28"/>
        </w:rPr>
        <w:t>.2. </w:t>
      </w:r>
      <w:r w:rsidR="00776F03">
        <w:rPr>
          <w:rFonts w:ascii="Times New Roman" w:hAnsi="Times New Roman" w:cs="Times New Roman"/>
          <w:sz w:val="28"/>
          <w:szCs w:val="28"/>
        </w:rPr>
        <w:t>решение  регистрирующего органа об исключении  юридического лица из единого государственного реестра юридических лиц;</w:t>
      </w:r>
    </w:p>
    <w:p w14:paraId="12103CB3" w14:textId="77777777" w:rsidR="00257D5A" w:rsidRPr="0033475D" w:rsidRDefault="00776F03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F54DC9" w14:textId="77777777" w:rsidR="00257D5A" w:rsidRPr="0033475D" w:rsidRDefault="00257D5A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33475D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 </w:t>
      </w:r>
    </w:p>
    <w:p w14:paraId="44B5D8AF" w14:textId="77777777" w:rsidR="00BC2875" w:rsidRDefault="00257D5A" w:rsidP="00FF56EB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33475D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IV. Порядок действий комиссии по подготовке решений о </w:t>
      </w:r>
    </w:p>
    <w:p w14:paraId="0F46820D" w14:textId="77777777" w:rsidR="00BC2875" w:rsidRDefault="00257D5A" w:rsidP="00FF56EB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33475D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признании безнадежной к взысканию задолженности по платежам </w:t>
      </w:r>
    </w:p>
    <w:p w14:paraId="1EF7E359" w14:textId="77777777" w:rsidR="00257D5A" w:rsidRPr="0033475D" w:rsidRDefault="00257D5A" w:rsidP="00FF56EB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33475D">
        <w:rPr>
          <w:rFonts w:ascii="Times New Roman" w:hAnsi="Times New Roman" w:cs="Times New Roman"/>
          <w:b/>
          <w:bCs/>
          <w:color w:val="000001"/>
          <w:sz w:val="28"/>
          <w:szCs w:val="28"/>
        </w:rPr>
        <w:t>в бюд</w:t>
      </w:r>
      <w:r w:rsidR="00FF56EB" w:rsidRPr="0033475D">
        <w:rPr>
          <w:rFonts w:ascii="Times New Roman" w:hAnsi="Times New Roman" w:cs="Times New Roman"/>
          <w:b/>
          <w:bCs/>
          <w:color w:val="000001"/>
          <w:sz w:val="28"/>
          <w:szCs w:val="28"/>
        </w:rPr>
        <w:t>жет муниципального образования</w:t>
      </w:r>
      <w:r w:rsidR="00BC2875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городского поселения «Пушкиногорье»,</w:t>
      </w:r>
      <w:r w:rsidRPr="0033475D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сроки подготовки таких решений </w:t>
      </w:r>
    </w:p>
    <w:p w14:paraId="26D990C5" w14:textId="77777777" w:rsidR="00257D5A" w:rsidRPr="0033475D" w:rsidRDefault="00257D5A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33475D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    </w:t>
      </w:r>
    </w:p>
    <w:p w14:paraId="03939B54" w14:textId="77777777" w:rsidR="00257D5A" w:rsidRPr="0033475D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>4.1. Администратор доходов выявляет наличие задолженности по платежам в бюджет, подлежащей признанию безнадежной к взысканию по основаниям, предусмотренным пунктом 2.1 Порядка, осуществляет сбор документов, предусмотренных пунктами 3.1 - 3.</w:t>
      </w:r>
      <w:r w:rsidR="00BC2875">
        <w:rPr>
          <w:rFonts w:ascii="Times New Roman" w:hAnsi="Times New Roman" w:cs="Times New Roman"/>
          <w:sz w:val="28"/>
          <w:szCs w:val="28"/>
        </w:rPr>
        <w:t>8</w:t>
      </w:r>
      <w:r w:rsidRPr="0033475D">
        <w:rPr>
          <w:rFonts w:ascii="Times New Roman" w:hAnsi="Times New Roman" w:cs="Times New Roman"/>
          <w:sz w:val="28"/>
          <w:szCs w:val="28"/>
        </w:rPr>
        <w:t xml:space="preserve"> Порядка и выносит вопрос о признании задолженности по платежам в бюджет безнадежной к взысканию и о ее списании на рассмотрение комиссии. </w:t>
      </w:r>
    </w:p>
    <w:p w14:paraId="50BA9D1D" w14:textId="77777777" w:rsidR="00257D5A" w:rsidRPr="0033475D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 xml:space="preserve">4.2. Комиссия в течение пяти рабочих дней рассматривает представленные документы и подготавливает проект решения. </w:t>
      </w:r>
    </w:p>
    <w:p w14:paraId="222A32D6" w14:textId="77777777" w:rsidR="00257D5A" w:rsidRPr="0033475D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 xml:space="preserve">4.3. По результатам рассмотрения представленных документов комиссия принимает одно из следующих решений: </w:t>
      </w:r>
    </w:p>
    <w:p w14:paraId="47ECF24A" w14:textId="77777777" w:rsidR="00257D5A" w:rsidRPr="0033475D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 xml:space="preserve">а) признать задолженность по платежам в бюджет безнадежной к взысканию; </w:t>
      </w:r>
    </w:p>
    <w:p w14:paraId="6817E3B6" w14:textId="77777777" w:rsidR="00257D5A" w:rsidRPr="0033475D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>б) отказать в признании задолженности по платежам в бюджет безнадежной к взысканию. Данное решение не препятствует повторному рассмотрению вопроса о возможности признания безнадежной к взысканию задолженности по платежам в бюд</w:t>
      </w:r>
      <w:r w:rsidR="00FF56EB" w:rsidRPr="0033475D">
        <w:rPr>
          <w:rFonts w:ascii="Times New Roman" w:hAnsi="Times New Roman" w:cs="Times New Roman"/>
          <w:sz w:val="28"/>
          <w:szCs w:val="28"/>
        </w:rPr>
        <w:t>жет муниципального образования</w:t>
      </w:r>
      <w:r w:rsidR="00BC2875">
        <w:rPr>
          <w:rFonts w:ascii="Times New Roman" w:hAnsi="Times New Roman" w:cs="Times New Roman"/>
          <w:sz w:val="28"/>
          <w:szCs w:val="28"/>
        </w:rPr>
        <w:t xml:space="preserve"> городского поселения «Пушкиногорье»</w:t>
      </w:r>
      <w:r w:rsidRPr="0033475D">
        <w:rPr>
          <w:rFonts w:ascii="Times New Roman" w:hAnsi="Times New Roman" w:cs="Times New Roman"/>
          <w:sz w:val="28"/>
          <w:szCs w:val="28"/>
        </w:rPr>
        <w:t>.</w:t>
      </w:r>
    </w:p>
    <w:p w14:paraId="7787AD5B" w14:textId="77777777" w:rsidR="00257D5A" w:rsidRPr="0033475D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>4.4. Решение Комиссии о признании безнадежной к взысканию задолженности по платежам в бюджет оформляется актом и должно содержать следующую информацию:</w:t>
      </w:r>
    </w:p>
    <w:p w14:paraId="2B128002" w14:textId="77777777" w:rsidR="00257D5A" w:rsidRPr="0033475D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>1) полное наименование организации (фамилию, имя, отчество физического лица);</w:t>
      </w:r>
    </w:p>
    <w:p w14:paraId="7FC5A19E" w14:textId="77777777" w:rsidR="00257D5A" w:rsidRPr="0033475D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lastRenderedPageBreak/>
        <w:t>2) 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14:paraId="5BD622E2" w14:textId="77777777" w:rsidR="00257D5A" w:rsidRPr="0033475D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>3) сведения о платеже, по которому возникла задолженность;</w:t>
      </w:r>
    </w:p>
    <w:p w14:paraId="410514F0" w14:textId="77777777" w:rsidR="00257D5A" w:rsidRPr="0033475D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>4) код бюджетной классификации доходов бюджетов Российской Федерации, по которому учитывается задолженность по платежам в бюджет, его наименование;</w:t>
      </w:r>
    </w:p>
    <w:p w14:paraId="7B01170C" w14:textId="77777777" w:rsidR="00257D5A" w:rsidRPr="0033475D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>5) сумму задолженности по платежам в бюджет, признанную безнадежной к взысканию;</w:t>
      </w:r>
    </w:p>
    <w:p w14:paraId="73DE1BB8" w14:textId="77777777" w:rsidR="00257D5A" w:rsidRPr="0033475D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>6) сумму задолженности по пеням и штрафам, признанную безнадежной к взысканию в бюджет;</w:t>
      </w:r>
    </w:p>
    <w:p w14:paraId="2ADA657F" w14:textId="77777777" w:rsidR="00257D5A" w:rsidRPr="0033475D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>7) дату принятия решения о признании безнадежной к взысканию задолженности по платежам в бюджет;</w:t>
      </w:r>
    </w:p>
    <w:p w14:paraId="17747229" w14:textId="77777777" w:rsidR="00257D5A" w:rsidRPr="0033475D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>8) подписи членов Комиссии.</w:t>
      </w:r>
    </w:p>
    <w:p w14:paraId="694C4B22" w14:textId="77777777" w:rsidR="00257D5A" w:rsidRPr="0033475D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>Оформленный комиссией акт о признании безнадежной к взысканию задолженности по платежам бюд</w:t>
      </w:r>
      <w:r w:rsidR="00FF56EB" w:rsidRPr="0033475D">
        <w:rPr>
          <w:rFonts w:ascii="Times New Roman" w:hAnsi="Times New Roman" w:cs="Times New Roman"/>
          <w:sz w:val="28"/>
          <w:szCs w:val="28"/>
        </w:rPr>
        <w:t xml:space="preserve">жет муниципального образования </w:t>
      </w:r>
      <w:r w:rsidR="00BC2875">
        <w:rPr>
          <w:rFonts w:ascii="Times New Roman" w:hAnsi="Times New Roman" w:cs="Times New Roman"/>
          <w:sz w:val="28"/>
          <w:szCs w:val="28"/>
        </w:rPr>
        <w:t>городского поселения «Пушкиногорье»</w:t>
      </w:r>
      <w:r w:rsidRPr="0033475D">
        <w:rPr>
          <w:rFonts w:ascii="Times New Roman" w:hAnsi="Times New Roman" w:cs="Times New Roman"/>
          <w:sz w:val="28"/>
          <w:szCs w:val="28"/>
        </w:rPr>
        <w:t xml:space="preserve">, утверждается руководителем администратора доходов бюджета. </w:t>
      </w:r>
    </w:p>
    <w:p w14:paraId="2EEB590E" w14:textId="77777777" w:rsidR="00257D5A" w:rsidRPr="0033475D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 xml:space="preserve">4.5. Решение о признании безнадежной к взысканию задолженности по платежам в бюджет должно содержать следующую информацию: </w:t>
      </w:r>
    </w:p>
    <w:p w14:paraId="15C431AD" w14:textId="77777777" w:rsidR="00257D5A" w:rsidRPr="0033475D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 xml:space="preserve">а) полное наименование организации (фамилия, имя, отчество физического лица); </w:t>
      </w:r>
    </w:p>
    <w:p w14:paraId="22B2672E" w14:textId="77777777" w:rsidR="00257D5A" w:rsidRPr="0033475D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 xml:space="preserve">б) идентификационный номер налогоплательщика, основной государственный регистрационный номер, код причины постановки на учет налогоплательщика-организации (идентификационный номер налогоплательщика - физического лица); </w:t>
      </w:r>
    </w:p>
    <w:p w14:paraId="312D256E" w14:textId="77777777" w:rsidR="00257D5A" w:rsidRPr="0033475D" w:rsidRDefault="00257D5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 xml:space="preserve">в) сведения о платеже, по которому возникла задолженность; </w:t>
      </w:r>
    </w:p>
    <w:p w14:paraId="2C01BF02" w14:textId="77777777" w:rsidR="00257D5A" w:rsidRPr="0033475D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 xml:space="preserve">г) код классификации доходов бюджетов Российской Федерации, по которому учитывается задолженность по платежам в бюджет, его наименование; </w:t>
      </w:r>
    </w:p>
    <w:p w14:paraId="5A098598" w14:textId="77777777" w:rsidR="00257D5A" w:rsidRPr="0033475D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 xml:space="preserve">д) сумма задолженности по платежам в бюджет; </w:t>
      </w:r>
    </w:p>
    <w:p w14:paraId="3A56F834" w14:textId="77777777" w:rsidR="00257D5A" w:rsidRPr="0033475D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 xml:space="preserve">е) сумма задолженности по пеням и штрафам по соответствующим платежам в бюджет; </w:t>
      </w:r>
    </w:p>
    <w:p w14:paraId="357CB084" w14:textId="77777777" w:rsidR="00257D5A" w:rsidRPr="0033475D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 xml:space="preserve">ж) дата принятия решения о признании безнадежной к взысканию задолженности по платежам в бюджет; </w:t>
      </w:r>
    </w:p>
    <w:p w14:paraId="0B8C98B0" w14:textId="77777777" w:rsidR="00257D5A" w:rsidRPr="0033475D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 xml:space="preserve">з) подписи членов комиссии. </w:t>
      </w:r>
    </w:p>
    <w:p w14:paraId="2BCA5E86" w14:textId="77777777" w:rsidR="00257D5A" w:rsidRPr="0033475D" w:rsidRDefault="00257D5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 xml:space="preserve">4.6. Оформленный комиссией акт о признании безнадежной к взысканию задолженности по платежам в бюджет является основанием для издания распоряжения о списании задолженности. </w:t>
      </w:r>
    </w:p>
    <w:p w14:paraId="0D98F234" w14:textId="77777777" w:rsidR="00257D5A" w:rsidRPr="0033475D" w:rsidRDefault="00257D5A">
      <w:pPr>
        <w:pStyle w:val="FORMATTEXT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 xml:space="preserve">    </w:t>
      </w:r>
    </w:p>
    <w:sectPr w:rsidR="00257D5A" w:rsidRPr="0033475D" w:rsidSect="0033475D">
      <w:type w:val="continuous"/>
      <w:pgSz w:w="11907" w:h="16840"/>
      <w:pgMar w:top="1134" w:right="851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7D5A"/>
    <w:rsid w:val="00042F03"/>
    <w:rsid w:val="00053CA7"/>
    <w:rsid w:val="000919B5"/>
    <w:rsid w:val="0017444C"/>
    <w:rsid w:val="001F4620"/>
    <w:rsid w:val="00215C60"/>
    <w:rsid w:val="00237CDF"/>
    <w:rsid w:val="00257D5A"/>
    <w:rsid w:val="002D3783"/>
    <w:rsid w:val="00300B4A"/>
    <w:rsid w:val="003132E6"/>
    <w:rsid w:val="0033475D"/>
    <w:rsid w:val="00343B8B"/>
    <w:rsid w:val="003B7EB5"/>
    <w:rsid w:val="003F57B7"/>
    <w:rsid w:val="00457542"/>
    <w:rsid w:val="004C7EA6"/>
    <w:rsid w:val="004E42FA"/>
    <w:rsid w:val="005030A7"/>
    <w:rsid w:val="00531DF0"/>
    <w:rsid w:val="006C2DAB"/>
    <w:rsid w:val="00772416"/>
    <w:rsid w:val="00776F03"/>
    <w:rsid w:val="008614D0"/>
    <w:rsid w:val="00874D17"/>
    <w:rsid w:val="008E5924"/>
    <w:rsid w:val="009E7744"/>
    <w:rsid w:val="00A12713"/>
    <w:rsid w:val="00B1317D"/>
    <w:rsid w:val="00BC2875"/>
    <w:rsid w:val="00CE5F65"/>
    <w:rsid w:val="00CF3B7D"/>
    <w:rsid w:val="00D64E46"/>
    <w:rsid w:val="00E97D1C"/>
    <w:rsid w:val="00ED53B4"/>
    <w:rsid w:val="00F8267A"/>
    <w:rsid w:val="00F8698E"/>
    <w:rsid w:val="00FB7441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EE4348"/>
  <w15:docId w15:val="{96667133-14A6-4186-A830-BB7FFB9D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E46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uiPriority w:val="99"/>
    <w:rsid w:val="00D64E4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LTOP">
    <w:name w:val="#COL_TOP"/>
    <w:uiPriority w:val="99"/>
    <w:rsid w:val="00D64E4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RINTSECTION">
    <w:name w:val="#PRINT_SECTION"/>
    <w:uiPriority w:val="99"/>
    <w:rsid w:val="00D64E4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4WIDTH">
    <w:name w:val=".A4WIDTH"/>
    <w:uiPriority w:val="99"/>
    <w:rsid w:val="00D64E4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TEXT">
    <w:name w:val=".CENTERTEXT"/>
    <w:uiPriority w:val="99"/>
    <w:rsid w:val="00D64E4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TAINER">
    <w:name w:val=".CONTAINER"/>
    <w:uiPriority w:val="99"/>
    <w:rsid w:val="00D64E4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TENT">
    <w:name w:val=".CONTENT"/>
    <w:uiPriority w:val="99"/>
    <w:rsid w:val="00D64E4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JVU">
    <w:name w:val=".DJVU"/>
    <w:uiPriority w:val="99"/>
    <w:rsid w:val="00D64E4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ORMATTEXT">
    <w:name w:val=".FORMATTEXT"/>
    <w:uiPriority w:val="99"/>
    <w:rsid w:val="00D64E4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D64E4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D64E4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MIDDLEPICT">
    <w:name w:val=".MIDDLEPICT"/>
    <w:uiPriority w:val="99"/>
    <w:rsid w:val="00D64E4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OPLEVELTEXT">
    <w:name w:val=".TOPLEVELTEXT"/>
    <w:uiPriority w:val="99"/>
    <w:rsid w:val="00D64E4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UNFORMATTEXT">
    <w:name w:val=".UNFORMATTEXT"/>
    <w:uiPriority w:val="99"/>
    <w:rsid w:val="00D64E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PAGE">
    <w:name w:val="@PAGE"/>
    <w:uiPriority w:val="99"/>
    <w:rsid w:val="00D64E4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BODY">
    <w:name w:val="BODY"/>
    <w:uiPriority w:val="99"/>
    <w:rsid w:val="00D64E4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rsid w:val="00D64E4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ABLE">
    <w:name w:val="TABLE"/>
    <w:uiPriority w:val="99"/>
    <w:rsid w:val="00D64E4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34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7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2A5D9-E3E8-4635-A08D-3D70ADCB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5</Words>
  <Characters>1331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инятия решений о признании безнадежной к взысканию задолженности по платежам в бюджет</vt:lpstr>
    </vt:vector>
  </TitlesOfParts>
  <Company/>
  <LinksUpToDate>false</LinksUpToDate>
  <CharactersWithSpaces>1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инятия решений о признании безнадежной к взысканию задолженности по платежам в бюджет</dc:title>
  <dc:subject/>
  <dc:creator>Lenovo</dc:creator>
  <cp:keywords/>
  <dc:description/>
  <cp:lastModifiedBy>user</cp:lastModifiedBy>
  <cp:revision>4</cp:revision>
  <cp:lastPrinted>2020-08-03T08:13:00Z</cp:lastPrinted>
  <dcterms:created xsi:type="dcterms:W3CDTF">2020-08-18T08:17:00Z</dcterms:created>
  <dcterms:modified xsi:type="dcterms:W3CDTF">2020-12-04T13:10:00Z</dcterms:modified>
</cp:coreProperties>
</file>